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D3" w:rsidRDefault="001464D3" w:rsidP="000944B2">
      <w:pPr>
        <w:spacing w:after="0"/>
        <w:ind w:left="11328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0944B2" w:rsidRPr="00DA10FF" w:rsidRDefault="001464D3" w:rsidP="001464D3">
      <w:pPr>
        <w:spacing w:after="0"/>
        <w:ind w:left="1132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0944B2" w:rsidRPr="00DA10FF">
        <w:rPr>
          <w:rFonts w:ascii="Times New Roman" w:hAnsi="Times New Roman" w:cs="Times New Roman"/>
          <w:sz w:val="24"/>
          <w:szCs w:val="24"/>
          <w:lang w:val="uk-UA"/>
        </w:rPr>
        <w:t>«ЗАТВЕРДЖУЮ»</w:t>
      </w:r>
    </w:p>
    <w:p w:rsidR="000944B2" w:rsidRPr="00DA10FF" w:rsidRDefault="000944B2" w:rsidP="000944B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20947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 xml:space="preserve"> _______________ </w:t>
      </w:r>
      <w:r w:rsidR="00920947">
        <w:rPr>
          <w:rFonts w:ascii="Times New Roman" w:hAnsi="Times New Roman" w:cs="Times New Roman"/>
          <w:sz w:val="24"/>
          <w:szCs w:val="24"/>
          <w:lang w:val="uk-UA"/>
        </w:rPr>
        <w:t>Сурмач О.І.</w:t>
      </w:r>
    </w:p>
    <w:p w:rsidR="000A2558" w:rsidRDefault="000944B2" w:rsidP="000944B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A10FF">
        <w:rPr>
          <w:rFonts w:ascii="Times New Roman" w:hAnsi="Times New Roman" w:cs="Times New Roman"/>
          <w:sz w:val="24"/>
          <w:szCs w:val="24"/>
          <w:lang w:val="uk-UA"/>
        </w:rPr>
        <w:tab/>
        <w:t>«_____» ___________________ 2016 року</w:t>
      </w:r>
    </w:p>
    <w:p w:rsidR="001464D3" w:rsidRPr="001464D3" w:rsidRDefault="001464D3" w:rsidP="000944B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A2558" w:rsidRPr="00920947" w:rsidRDefault="000A2558" w:rsidP="000944B2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0A2558" w:rsidRDefault="000A2558" w:rsidP="000944B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0944B2" w:rsidRPr="000A2558" w:rsidRDefault="000944B2" w:rsidP="00094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558">
        <w:rPr>
          <w:rFonts w:ascii="Times New Roman" w:hAnsi="Times New Roman" w:cs="Times New Roman"/>
          <w:b/>
          <w:sz w:val="28"/>
          <w:szCs w:val="28"/>
          <w:lang w:val="uk-UA"/>
        </w:rPr>
        <w:t>Розклад заліків</w:t>
      </w:r>
    </w:p>
    <w:p w:rsidR="000944B2" w:rsidRPr="000A2558" w:rsidRDefault="000A2558" w:rsidP="00094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спеціальності</w:t>
      </w:r>
      <w:r w:rsidR="000944B2" w:rsidRPr="000A2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13 </w:t>
      </w:r>
      <w:r w:rsidR="000944B2" w:rsidRPr="000A2558">
        <w:rPr>
          <w:rFonts w:ascii="Times New Roman" w:hAnsi="Times New Roman" w:cs="Times New Roman"/>
          <w:b/>
          <w:sz w:val="28"/>
          <w:szCs w:val="28"/>
          <w:lang w:val="uk-UA"/>
        </w:rPr>
        <w:t>Початкова освіта</w:t>
      </w:r>
      <w:r w:rsidR="000944B2" w:rsidRPr="000A25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9484D" w:rsidRPr="00920947" w:rsidRDefault="000944B2" w:rsidP="00723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558">
        <w:rPr>
          <w:rFonts w:ascii="Times New Roman" w:hAnsi="Times New Roman" w:cs="Times New Roman"/>
          <w:b/>
          <w:sz w:val="28"/>
          <w:szCs w:val="28"/>
          <w:lang w:val="uk-UA"/>
        </w:rPr>
        <w:t>Педагогічного кол</w:t>
      </w:r>
      <w:r w:rsidR="000A2558">
        <w:rPr>
          <w:rFonts w:ascii="Times New Roman" w:hAnsi="Times New Roman" w:cs="Times New Roman"/>
          <w:b/>
          <w:sz w:val="28"/>
          <w:szCs w:val="28"/>
          <w:lang w:val="uk-UA"/>
        </w:rPr>
        <w:t>еджу ЛНУ імені Івана Франка в І</w:t>
      </w:r>
      <w:r w:rsidRPr="000A2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вріччі 2016-2017 н.р.</w:t>
      </w:r>
    </w:p>
    <w:p w:rsidR="0072393C" w:rsidRPr="002D51B7" w:rsidRDefault="0072393C" w:rsidP="00C73386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72393C" w:rsidRPr="001464D3" w:rsidRDefault="0072393C" w:rsidP="0072393C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1938"/>
        <w:gridCol w:w="718"/>
        <w:gridCol w:w="2251"/>
        <w:gridCol w:w="718"/>
        <w:gridCol w:w="2111"/>
        <w:gridCol w:w="718"/>
        <w:gridCol w:w="2666"/>
        <w:gridCol w:w="757"/>
        <w:gridCol w:w="2540"/>
        <w:gridCol w:w="785"/>
      </w:tblGrid>
      <w:tr w:rsidR="000A2558" w:rsidRPr="000A2558" w:rsidTr="005E5B47">
        <w:tc>
          <w:tcPr>
            <w:tcW w:w="15920" w:type="dxa"/>
            <w:gridSpan w:val="11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51B7">
              <w:rPr>
                <w:rFonts w:ascii="Times New Roman" w:hAnsi="Times New Roman" w:cs="Times New Roman"/>
                <w:i/>
                <w:sz w:val="28"/>
                <w:szCs w:val="20"/>
                <w:lang w:val="uk-UA"/>
              </w:rPr>
              <w:t>Групи</w:t>
            </w:r>
          </w:p>
        </w:tc>
      </w:tr>
      <w:tr w:rsidR="000A2558" w:rsidRPr="000A2558" w:rsidTr="004D40B8">
        <w:tc>
          <w:tcPr>
            <w:tcW w:w="718" w:type="dxa"/>
            <w:vMerge w:val="restart"/>
            <w:vAlign w:val="center"/>
          </w:tcPr>
          <w:p w:rsidR="004C3292" w:rsidRPr="001464D3" w:rsidRDefault="004C3292" w:rsidP="001464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2656" w:type="dxa"/>
            <w:gridSpan w:val="2"/>
            <w:vAlign w:val="center"/>
          </w:tcPr>
          <w:p w:rsidR="004C3292" w:rsidRPr="002D51B7" w:rsidRDefault="004C3292" w:rsidP="001464D3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2D51B7">
              <w:rPr>
                <w:rFonts w:ascii="Times New Roman" w:hAnsi="Times New Roman" w:cs="Times New Roman"/>
                <w:b/>
                <w:szCs w:val="20"/>
                <w:lang w:val="uk-UA"/>
              </w:rPr>
              <w:t>ШКВ-11</w:t>
            </w:r>
          </w:p>
        </w:tc>
        <w:tc>
          <w:tcPr>
            <w:tcW w:w="2969" w:type="dxa"/>
            <w:gridSpan w:val="2"/>
            <w:vAlign w:val="center"/>
          </w:tcPr>
          <w:p w:rsidR="004C3292" w:rsidRPr="002D51B7" w:rsidRDefault="004C3292" w:rsidP="001464D3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2D51B7">
              <w:rPr>
                <w:rFonts w:ascii="Times New Roman" w:hAnsi="Times New Roman" w:cs="Times New Roman"/>
                <w:b/>
                <w:szCs w:val="20"/>
                <w:lang w:val="uk-UA"/>
              </w:rPr>
              <w:t>ШКВ-12</w:t>
            </w:r>
          </w:p>
        </w:tc>
        <w:tc>
          <w:tcPr>
            <w:tcW w:w="2829" w:type="dxa"/>
            <w:gridSpan w:val="2"/>
            <w:vAlign w:val="center"/>
          </w:tcPr>
          <w:p w:rsidR="004C3292" w:rsidRPr="002D51B7" w:rsidRDefault="004C3292" w:rsidP="001464D3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2D51B7">
              <w:rPr>
                <w:rFonts w:ascii="Times New Roman" w:hAnsi="Times New Roman" w:cs="Times New Roman"/>
                <w:b/>
                <w:szCs w:val="20"/>
                <w:lang w:val="uk-UA"/>
              </w:rPr>
              <w:t>ШКВ-13</w:t>
            </w:r>
          </w:p>
        </w:tc>
        <w:tc>
          <w:tcPr>
            <w:tcW w:w="3423" w:type="dxa"/>
            <w:gridSpan w:val="2"/>
            <w:vAlign w:val="center"/>
          </w:tcPr>
          <w:p w:rsidR="004C3292" w:rsidRPr="002D51B7" w:rsidRDefault="004C3292" w:rsidP="001464D3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2D51B7">
              <w:rPr>
                <w:rFonts w:ascii="Times New Roman" w:hAnsi="Times New Roman" w:cs="Times New Roman"/>
                <w:b/>
                <w:szCs w:val="20"/>
                <w:lang w:val="uk-UA"/>
              </w:rPr>
              <w:t>ШКВ-21</w:t>
            </w:r>
          </w:p>
        </w:tc>
        <w:tc>
          <w:tcPr>
            <w:tcW w:w="3325" w:type="dxa"/>
            <w:gridSpan w:val="2"/>
            <w:vAlign w:val="center"/>
          </w:tcPr>
          <w:p w:rsidR="004C3292" w:rsidRPr="002D51B7" w:rsidRDefault="004C3292" w:rsidP="001464D3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2D51B7">
              <w:rPr>
                <w:rFonts w:ascii="Times New Roman" w:hAnsi="Times New Roman" w:cs="Times New Roman"/>
                <w:b/>
                <w:szCs w:val="20"/>
                <w:lang w:val="uk-UA"/>
              </w:rPr>
              <w:t>ШКВ-22</w:t>
            </w:r>
          </w:p>
        </w:tc>
      </w:tr>
      <w:tr w:rsidR="004D40B8" w:rsidRPr="000A2558" w:rsidTr="004D40B8">
        <w:tc>
          <w:tcPr>
            <w:tcW w:w="718" w:type="dxa"/>
            <w:vMerge/>
            <w:vAlign w:val="center"/>
          </w:tcPr>
          <w:p w:rsidR="004C3292" w:rsidRPr="001464D3" w:rsidRDefault="004C3292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vAlign w:val="center"/>
          </w:tcPr>
          <w:p w:rsidR="004C3292" w:rsidRPr="001464D3" w:rsidRDefault="004C3292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</w:t>
            </w:r>
          </w:p>
          <w:p w:rsidR="004C3292" w:rsidRPr="001464D3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4C3292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ладач</w:t>
            </w:r>
          </w:p>
        </w:tc>
        <w:tc>
          <w:tcPr>
            <w:tcW w:w="718" w:type="dxa"/>
            <w:vAlign w:val="center"/>
          </w:tcPr>
          <w:p w:rsidR="004C3292" w:rsidRPr="001464D3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="004C3292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  <w:p w:rsidR="004C3292" w:rsidRPr="001464D3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4C3292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</w:t>
            </w:r>
            <w:proofErr w:type="spellEnd"/>
            <w:r w:rsidR="004C3292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51" w:type="dxa"/>
            <w:vAlign w:val="center"/>
          </w:tcPr>
          <w:p w:rsidR="004C3292" w:rsidRPr="001464D3" w:rsidRDefault="004C3292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</w:t>
            </w:r>
          </w:p>
          <w:p w:rsidR="004C3292" w:rsidRPr="001464D3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4C3292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ладач</w:t>
            </w:r>
          </w:p>
        </w:tc>
        <w:tc>
          <w:tcPr>
            <w:tcW w:w="718" w:type="dxa"/>
            <w:vAlign w:val="center"/>
          </w:tcPr>
          <w:p w:rsidR="004C3292" w:rsidRPr="001464D3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="004C3292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  <w:p w:rsidR="004C3292" w:rsidRPr="001464D3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4C3292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</w:t>
            </w:r>
            <w:proofErr w:type="spellEnd"/>
            <w:r w:rsidR="004C3292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111" w:type="dxa"/>
            <w:vAlign w:val="center"/>
          </w:tcPr>
          <w:p w:rsidR="004C3292" w:rsidRPr="001464D3" w:rsidRDefault="004C3292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</w:t>
            </w:r>
          </w:p>
          <w:p w:rsidR="004C3292" w:rsidRPr="001464D3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4C3292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ладач</w:t>
            </w:r>
          </w:p>
        </w:tc>
        <w:tc>
          <w:tcPr>
            <w:tcW w:w="718" w:type="dxa"/>
            <w:vAlign w:val="center"/>
          </w:tcPr>
          <w:p w:rsidR="004C3292" w:rsidRPr="001464D3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="004C3292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  <w:p w:rsidR="004C3292" w:rsidRPr="001464D3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4C3292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</w:t>
            </w:r>
            <w:proofErr w:type="spellEnd"/>
            <w:r w:rsidR="004C3292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666" w:type="dxa"/>
            <w:vAlign w:val="center"/>
          </w:tcPr>
          <w:p w:rsidR="004C3292" w:rsidRPr="001464D3" w:rsidRDefault="004C3292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</w:t>
            </w:r>
          </w:p>
          <w:p w:rsidR="004C3292" w:rsidRPr="001464D3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4C3292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ладач</w:t>
            </w:r>
          </w:p>
        </w:tc>
        <w:tc>
          <w:tcPr>
            <w:tcW w:w="757" w:type="dxa"/>
            <w:vAlign w:val="center"/>
          </w:tcPr>
          <w:p w:rsidR="004C3292" w:rsidRPr="001464D3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="004C3292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  <w:p w:rsidR="004C3292" w:rsidRPr="001464D3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4C3292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</w:t>
            </w:r>
            <w:proofErr w:type="spellEnd"/>
            <w:r w:rsidR="004C3292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540" w:type="dxa"/>
            <w:vAlign w:val="center"/>
          </w:tcPr>
          <w:p w:rsidR="004C3292" w:rsidRPr="001464D3" w:rsidRDefault="004C3292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</w:t>
            </w:r>
          </w:p>
          <w:p w:rsidR="004C3292" w:rsidRPr="001464D3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4C3292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ладач</w:t>
            </w:r>
          </w:p>
        </w:tc>
        <w:tc>
          <w:tcPr>
            <w:tcW w:w="785" w:type="dxa"/>
            <w:vAlign w:val="center"/>
          </w:tcPr>
          <w:p w:rsidR="004C3292" w:rsidRPr="001464D3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="004C3292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  <w:p w:rsidR="004C3292" w:rsidRPr="001464D3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4C3292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</w:t>
            </w:r>
            <w:proofErr w:type="spellEnd"/>
            <w:r w:rsidR="004C3292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4D40B8" w:rsidRPr="000A2558" w:rsidTr="004D40B8">
        <w:trPr>
          <w:trHeight w:val="1074"/>
        </w:trPr>
        <w:tc>
          <w:tcPr>
            <w:tcW w:w="718" w:type="dxa"/>
            <w:vAlign w:val="center"/>
          </w:tcPr>
          <w:p w:rsidR="004D40B8" w:rsidRDefault="004D40B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1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2D51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2D51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2D51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D51B7" w:rsidRPr="002D51B7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938" w:type="dxa"/>
            <w:vAlign w:val="center"/>
          </w:tcPr>
          <w:p w:rsidR="009118E1" w:rsidRPr="001464D3" w:rsidRDefault="009118E1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ритміки і хореографії з методикою</w:t>
            </w:r>
          </w:p>
          <w:p w:rsidR="004D40B8" w:rsidRPr="001464D3" w:rsidRDefault="009118E1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чук</w:t>
            </w:r>
            <w:proofErr w:type="spellEnd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О.</w:t>
            </w:r>
          </w:p>
        </w:tc>
        <w:tc>
          <w:tcPr>
            <w:tcW w:w="718" w:type="dxa"/>
            <w:vAlign w:val="center"/>
          </w:tcPr>
          <w:p w:rsidR="004D40B8" w:rsidRPr="001464D3" w:rsidRDefault="009118E1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50</w:t>
            </w:r>
          </w:p>
          <w:p w:rsidR="009118E1" w:rsidRPr="001464D3" w:rsidRDefault="009118E1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</w:t>
            </w:r>
          </w:p>
          <w:p w:rsidR="009118E1" w:rsidRPr="001464D3" w:rsidRDefault="009118E1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гр.</w:t>
            </w:r>
          </w:p>
        </w:tc>
        <w:tc>
          <w:tcPr>
            <w:tcW w:w="2251" w:type="dxa"/>
            <w:vAlign w:val="center"/>
          </w:tcPr>
          <w:p w:rsidR="009118E1" w:rsidRPr="001464D3" w:rsidRDefault="009118E1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ритміки і хореографії з методикою</w:t>
            </w:r>
          </w:p>
          <w:p w:rsidR="004D40B8" w:rsidRPr="001464D3" w:rsidRDefault="009118E1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чук</w:t>
            </w:r>
            <w:proofErr w:type="spellEnd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О.</w:t>
            </w:r>
          </w:p>
        </w:tc>
        <w:tc>
          <w:tcPr>
            <w:tcW w:w="718" w:type="dxa"/>
            <w:vAlign w:val="center"/>
          </w:tcPr>
          <w:p w:rsidR="009118E1" w:rsidRPr="001464D3" w:rsidRDefault="009118E1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30</w:t>
            </w:r>
          </w:p>
          <w:p w:rsidR="009118E1" w:rsidRPr="001464D3" w:rsidRDefault="009118E1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</w:t>
            </w:r>
          </w:p>
          <w:p w:rsidR="004D40B8" w:rsidRPr="001464D3" w:rsidRDefault="009118E1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гр.</w:t>
            </w:r>
          </w:p>
        </w:tc>
        <w:tc>
          <w:tcPr>
            <w:tcW w:w="2111" w:type="dxa"/>
            <w:vAlign w:val="center"/>
          </w:tcPr>
          <w:p w:rsidR="009118E1" w:rsidRPr="001464D3" w:rsidRDefault="009118E1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ритміки і хореографії з методикою</w:t>
            </w:r>
          </w:p>
          <w:p w:rsidR="004D40B8" w:rsidRPr="001464D3" w:rsidRDefault="009118E1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чук</w:t>
            </w:r>
            <w:proofErr w:type="spellEnd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О.</w:t>
            </w:r>
          </w:p>
        </w:tc>
        <w:tc>
          <w:tcPr>
            <w:tcW w:w="718" w:type="dxa"/>
            <w:vAlign w:val="center"/>
          </w:tcPr>
          <w:p w:rsidR="009118E1" w:rsidRPr="001464D3" w:rsidRDefault="009118E1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  <w:p w:rsidR="009118E1" w:rsidRPr="001464D3" w:rsidRDefault="009118E1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</w:t>
            </w:r>
          </w:p>
          <w:p w:rsidR="004D40B8" w:rsidRPr="001464D3" w:rsidRDefault="009118E1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гр.</w:t>
            </w:r>
          </w:p>
        </w:tc>
        <w:tc>
          <w:tcPr>
            <w:tcW w:w="2666" w:type="dxa"/>
            <w:vAlign w:val="center"/>
          </w:tcPr>
          <w:p w:rsidR="004D40B8" w:rsidRPr="001464D3" w:rsidRDefault="004D40B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4D40B8" w:rsidRPr="001464D3" w:rsidRDefault="004D40B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Align w:val="center"/>
          </w:tcPr>
          <w:p w:rsidR="004D40B8" w:rsidRPr="001464D3" w:rsidRDefault="004D40B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4D40B8" w:rsidRPr="001464D3" w:rsidRDefault="004D40B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64D3" w:rsidRPr="000A2558" w:rsidTr="001464D3">
        <w:trPr>
          <w:trHeight w:val="862"/>
        </w:trPr>
        <w:tc>
          <w:tcPr>
            <w:tcW w:w="718" w:type="dxa"/>
            <w:vMerge w:val="restart"/>
            <w:vAlign w:val="center"/>
          </w:tcPr>
          <w:p w:rsid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1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12</w:t>
            </w:r>
            <w:r w:rsidR="002D51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D51B7" w:rsidRPr="002D51B7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938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1464D3" w:rsidRPr="001464D3" w:rsidRDefault="001464D3" w:rsidP="00146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51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п до спеціальності</w:t>
            </w:r>
          </w:p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</w:t>
            </w:r>
            <w:proofErr w:type="spellEnd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О.</w:t>
            </w:r>
          </w:p>
        </w:tc>
        <w:tc>
          <w:tcPr>
            <w:tcW w:w="718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30</w:t>
            </w:r>
          </w:p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</w:t>
            </w:r>
            <w:r w:rsidRPr="001464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111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66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64D3" w:rsidRPr="000A2558" w:rsidTr="004D40B8">
        <w:trPr>
          <w:trHeight w:val="1074"/>
        </w:trPr>
        <w:tc>
          <w:tcPr>
            <w:tcW w:w="718" w:type="dxa"/>
            <w:vMerge/>
            <w:vAlign w:val="center"/>
          </w:tcPr>
          <w:p w:rsidR="001464D3" w:rsidRPr="002D51B7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а (польова) практика</w:t>
            </w:r>
          </w:p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рмач О.І.</w:t>
            </w:r>
          </w:p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обій</w:t>
            </w:r>
            <w:proofErr w:type="spellEnd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Б.</w:t>
            </w:r>
          </w:p>
        </w:tc>
        <w:tc>
          <w:tcPr>
            <w:tcW w:w="718" w:type="dxa"/>
            <w:vAlign w:val="center"/>
          </w:tcPr>
          <w:p w:rsidR="001464D3" w:rsidRPr="001464D3" w:rsidRDefault="001464D3" w:rsidP="00146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4D3" w:rsidRPr="001464D3" w:rsidRDefault="001464D3" w:rsidP="00146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</w:p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7</w:t>
            </w:r>
          </w:p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6</w:t>
            </w:r>
          </w:p>
        </w:tc>
        <w:tc>
          <w:tcPr>
            <w:tcW w:w="2251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а (польова) практика</w:t>
            </w:r>
          </w:p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рмач О.І.</w:t>
            </w:r>
          </w:p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обій</w:t>
            </w:r>
            <w:proofErr w:type="spellEnd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Б.</w:t>
            </w:r>
          </w:p>
        </w:tc>
        <w:tc>
          <w:tcPr>
            <w:tcW w:w="718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1464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1464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7</w:t>
            </w:r>
          </w:p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6</w:t>
            </w:r>
          </w:p>
        </w:tc>
        <w:tc>
          <w:tcPr>
            <w:tcW w:w="2111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66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54EB" w:rsidRPr="000A2558" w:rsidTr="0007512D">
        <w:trPr>
          <w:trHeight w:val="1194"/>
        </w:trPr>
        <w:tc>
          <w:tcPr>
            <w:tcW w:w="718" w:type="dxa"/>
            <w:vAlign w:val="center"/>
          </w:tcPr>
          <w:p w:rsidR="009654EB" w:rsidRDefault="009654EB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1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12</w:t>
            </w:r>
            <w:r w:rsidR="002D51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D51B7" w:rsidRPr="002D51B7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938" w:type="dxa"/>
            <w:vAlign w:val="center"/>
          </w:tcPr>
          <w:p w:rsidR="009654EB" w:rsidRPr="001464D3" w:rsidRDefault="009654EB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9654EB" w:rsidRPr="001464D3" w:rsidRDefault="009654EB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51" w:type="dxa"/>
          </w:tcPr>
          <w:p w:rsidR="001464D3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</w:r>
          </w:p>
          <w:p w:rsidR="009654EB" w:rsidRPr="001464D3" w:rsidRDefault="009654EB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9654EB" w:rsidRPr="001464D3" w:rsidRDefault="009654EB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11" w:type="dxa"/>
          </w:tcPr>
          <w:p w:rsidR="000072BF" w:rsidRPr="001464D3" w:rsidRDefault="000072BF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а (польова) практика</w:t>
            </w:r>
          </w:p>
          <w:p w:rsidR="000072BF" w:rsidRPr="001464D3" w:rsidRDefault="000072BF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рмач О.І.</w:t>
            </w:r>
          </w:p>
          <w:p w:rsidR="009654EB" w:rsidRPr="001464D3" w:rsidRDefault="000072BF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обій</w:t>
            </w:r>
            <w:proofErr w:type="spellEnd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Б.</w:t>
            </w:r>
          </w:p>
        </w:tc>
        <w:tc>
          <w:tcPr>
            <w:tcW w:w="718" w:type="dxa"/>
          </w:tcPr>
          <w:p w:rsidR="000072BF" w:rsidRPr="001464D3" w:rsidRDefault="000072BF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</w:p>
          <w:p w:rsidR="000072BF" w:rsidRPr="001464D3" w:rsidRDefault="000072BF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42</w:t>
            </w:r>
          </w:p>
          <w:p w:rsidR="009654EB" w:rsidRPr="001464D3" w:rsidRDefault="000072BF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43</w:t>
            </w:r>
          </w:p>
        </w:tc>
        <w:tc>
          <w:tcPr>
            <w:tcW w:w="2666" w:type="dxa"/>
          </w:tcPr>
          <w:p w:rsidR="009654EB" w:rsidRPr="001464D3" w:rsidRDefault="009654EB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</w:tcPr>
          <w:p w:rsidR="009654EB" w:rsidRPr="001464D3" w:rsidRDefault="009654EB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Align w:val="center"/>
          </w:tcPr>
          <w:p w:rsidR="005F6807" w:rsidRPr="001464D3" w:rsidRDefault="009654EB" w:rsidP="000751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практика</w:t>
            </w:r>
          </w:p>
          <w:p w:rsidR="009654EB" w:rsidRPr="001464D3" w:rsidRDefault="009654EB" w:rsidP="000751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7512D" w:rsidRPr="0007512D" w:rsidRDefault="0007512D" w:rsidP="000751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51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  <w:p w:rsidR="009654EB" w:rsidRPr="001464D3" w:rsidRDefault="0007512D" w:rsidP="000751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51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 25</w:t>
            </w:r>
          </w:p>
        </w:tc>
      </w:tr>
      <w:tr w:rsidR="004D40B8" w:rsidRPr="0007512D" w:rsidTr="004D40B8">
        <w:trPr>
          <w:trHeight w:val="1074"/>
        </w:trPr>
        <w:tc>
          <w:tcPr>
            <w:tcW w:w="718" w:type="dxa"/>
            <w:vMerge w:val="restart"/>
            <w:vAlign w:val="center"/>
          </w:tcPr>
          <w:p w:rsidR="000A2558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1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12</w:t>
            </w:r>
            <w:r w:rsidR="002D51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D51B7" w:rsidRPr="002D51B7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938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рія і методика фізичного виховання</w:t>
            </w:r>
          </w:p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мич О.М.</w:t>
            </w: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30</w:t>
            </w:r>
          </w:p>
          <w:p w:rsidR="000A2558" w:rsidRPr="001464D3" w:rsidRDefault="00DA10FF" w:rsidP="00146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</w:t>
            </w:r>
            <w:r w:rsidR="000A2558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2251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рія і методика фізичного виховання</w:t>
            </w:r>
          </w:p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мич О.М.</w:t>
            </w:r>
          </w:p>
        </w:tc>
        <w:tc>
          <w:tcPr>
            <w:tcW w:w="718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  <w:p w:rsidR="000A2558" w:rsidRPr="001464D3" w:rsidRDefault="00DA10FF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</w:t>
            </w:r>
            <w:r w:rsidR="000A2558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2111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корекційної педагогіки (дефектологія)</w:t>
            </w:r>
          </w:p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</w:tc>
        <w:tc>
          <w:tcPr>
            <w:tcW w:w="718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</w:t>
            </w:r>
          </w:p>
          <w:p w:rsidR="000A2558" w:rsidRPr="001464D3" w:rsidRDefault="00DA10FF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</w:t>
            </w:r>
            <w:r w:rsidR="000A2558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2666" w:type="dxa"/>
            <w:vAlign w:val="center"/>
          </w:tcPr>
          <w:p w:rsidR="000072BF" w:rsidRPr="001464D3" w:rsidRDefault="009654EB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практика</w:t>
            </w:r>
          </w:p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5F6807" w:rsidRDefault="0007512D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  <w:p w:rsidR="0007512D" w:rsidRPr="001464D3" w:rsidRDefault="0007512D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 25</w:t>
            </w:r>
          </w:p>
        </w:tc>
        <w:tc>
          <w:tcPr>
            <w:tcW w:w="2540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785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D40B8" w:rsidRPr="000A2558" w:rsidTr="004D40B8">
        <w:tc>
          <w:tcPr>
            <w:tcW w:w="718" w:type="dxa"/>
            <w:vMerge/>
            <w:vAlign w:val="center"/>
          </w:tcPr>
          <w:p w:rsidR="000A2558" w:rsidRPr="002D51B7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корекційної педагогіки (дефектологія)</w:t>
            </w:r>
          </w:p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</w:tc>
        <w:tc>
          <w:tcPr>
            <w:tcW w:w="718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  <w:p w:rsidR="000A2558" w:rsidRPr="001464D3" w:rsidRDefault="00DA10FF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</w:t>
            </w:r>
            <w:r w:rsidR="000A2558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2251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корекційної педагогіки (дефектологія)</w:t>
            </w:r>
          </w:p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1464D3" w:rsidRPr="001464D3" w:rsidRDefault="001464D3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50</w:t>
            </w:r>
          </w:p>
          <w:p w:rsidR="000A2558" w:rsidRPr="001464D3" w:rsidRDefault="00DA10FF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</w:t>
            </w:r>
            <w:r w:rsidR="000A2558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2111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0072BF" w:rsidRPr="001464D3" w:rsidRDefault="000072BF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66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D40B8" w:rsidRPr="000A2558" w:rsidTr="004D40B8">
        <w:tc>
          <w:tcPr>
            <w:tcW w:w="718" w:type="dxa"/>
            <w:vMerge w:val="restart"/>
            <w:vAlign w:val="center"/>
          </w:tcPr>
          <w:p w:rsidR="000A2558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1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9.12</w:t>
            </w:r>
            <w:r w:rsidR="002D51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D51B7" w:rsidRPr="002D51B7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938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51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11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66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 Банковський К.Й.</w:t>
            </w:r>
          </w:p>
        </w:tc>
        <w:tc>
          <w:tcPr>
            <w:tcW w:w="757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50</w:t>
            </w:r>
          </w:p>
          <w:p w:rsidR="000A2558" w:rsidRPr="001464D3" w:rsidRDefault="00DA10FF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</w:t>
            </w:r>
            <w:r w:rsidR="000A2558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2540" w:type="dxa"/>
            <w:vAlign w:val="center"/>
          </w:tcPr>
          <w:p w:rsidR="000A2558" w:rsidRPr="001464D3" w:rsidRDefault="000A2558" w:rsidP="00146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ка життєдіяльності</w:t>
            </w:r>
          </w:p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яків М.С.</w:t>
            </w:r>
          </w:p>
        </w:tc>
        <w:tc>
          <w:tcPr>
            <w:tcW w:w="785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  <w:p w:rsidR="000A2558" w:rsidRPr="001464D3" w:rsidRDefault="00DA10FF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</w:t>
            </w:r>
            <w:r w:rsidR="000A2558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</w:tr>
      <w:tr w:rsidR="004D40B8" w:rsidRPr="000A2558" w:rsidTr="004D40B8">
        <w:tc>
          <w:tcPr>
            <w:tcW w:w="718" w:type="dxa"/>
            <w:vMerge/>
            <w:vAlign w:val="center"/>
          </w:tcPr>
          <w:p w:rsidR="000A2558" w:rsidRPr="002D51B7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51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11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66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творче мистецтво з методикою навчання</w:t>
            </w:r>
          </w:p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757" w:type="dxa"/>
            <w:vAlign w:val="center"/>
          </w:tcPr>
          <w:p w:rsidR="004D40B8" w:rsidRPr="001464D3" w:rsidRDefault="004D40B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</w:p>
          <w:p w:rsidR="000A2558" w:rsidRPr="001464D3" w:rsidRDefault="00DA10FF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</w:t>
            </w:r>
            <w:r w:rsidR="000A2558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А</w:t>
            </w:r>
          </w:p>
        </w:tc>
        <w:tc>
          <w:tcPr>
            <w:tcW w:w="2540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 Банковський К.Й.</w:t>
            </w:r>
          </w:p>
        </w:tc>
        <w:tc>
          <w:tcPr>
            <w:tcW w:w="785" w:type="dxa"/>
            <w:vAlign w:val="center"/>
          </w:tcPr>
          <w:p w:rsidR="000A2558" w:rsidRPr="001464D3" w:rsidRDefault="000A2558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</w:t>
            </w:r>
          </w:p>
          <w:p w:rsidR="000A2558" w:rsidRPr="001464D3" w:rsidRDefault="00DA10FF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</w:t>
            </w:r>
            <w:r w:rsidR="000A2558"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72393C" w:rsidRPr="000A2558" w:rsidTr="004D40B8">
        <w:tc>
          <w:tcPr>
            <w:tcW w:w="718" w:type="dxa"/>
            <w:vMerge w:val="restart"/>
            <w:vAlign w:val="center"/>
          </w:tcPr>
          <w:p w:rsidR="0072393C" w:rsidRDefault="0072393C" w:rsidP="00146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1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12</w:t>
            </w:r>
            <w:r w:rsidR="002D51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D51B7" w:rsidRPr="002D51B7" w:rsidRDefault="002D51B7" w:rsidP="00146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93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ритміки і хореографії з методикою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чук</w:t>
            </w:r>
            <w:proofErr w:type="spellEnd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О.</w:t>
            </w: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5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 гр. </w:t>
            </w:r>
          </w:p>
        </w:tc>
        <w:tc>
          <w:tcPr>
            <w:tcW w:w="2251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ритміки і хореографії з методикою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чук</w:t>
            </w:r>
            <w:proofErr w:type="spellEnd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О.</w:t>
            </w: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3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 гр. </w:t>
            </w:r>
          </w:p>
        </w:tc>
        <w:tc>
          <w:tcPr>
            <w:tcW w:w="2111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ритміки і хореографії з методикою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чук</w:t>
            </w:r>
            <w:proofErr w:type="spellEnd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О.</w:t>
            </w: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 гр. </w:t>
            </w:r>
          </w:p>
        </w:tc>
        <w:tc>
          <w:tcPr>
            <w:tcW w:w="2666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</w:rPr>
              <w:t xml:space="preserve">Основи </w:t>
            </w:r>
            <w:proofErr w:type="spellStart"/>
            <w:r w:rsidRPr="001464D3">
              <w:rPr>
                <w:rFonts w:ascii="Times New Roman" w:hAnsi="Times New Roman" w:cs="Times New Roman"/>
                <w:sz w:val="20"/>
                <w:szCs w:val="20"/>
              </w:rPr>
              <w:t>економічної</w:t>
            </w:r>
            <w:proofErr w:type="spellEnd"/>
            <w:r w:rsidRPr="00146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4D3">
              <w:rPr>
                <w:rFonts w:ascii="Times New Roman" w:hAnsi="Times New Roman" w:cs="Times New Roman"/>
                <w:sz w:val="20"/>
                <w:szCs w:val="20"/>
              </w:rPr>
              <w:t>теорії</w:t>
            </w:r>
            <w:proofErr w:type="spellEnd"/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нич Г.Б.</w:t>
            </w:r>
          </w:p>
        </w:tc>
        <w:tc>
          <w:tcPr>
            <w:tcW w:w="757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8</w:t>
            </w:r>
          </w:p>
        </w:tc>
        <w:tc>
          <w:tcPr>
            <w:tcW w:w="2540" w:type="dxa"/>
            <w:vAlign w:val="center"/>
          </w:tcPr>
          <w:p w:rsidR="00C73386" w:rsidRPr="001464D3" w:rsidRDefault="00C73386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</w:rPr>
              <w:t>Образотворче мистецтво з методикою навчання</w:t>
            </w:r>
          </w:p>
          <w:p w:rsidR="00C73386" w:rsidRPr="001464D3" w:rsidRDefault="00C73386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4D3">
              <w:rPr>
                <w:rFonts w:ascii="Times New Roman" w:hAnsi="Times New Roman" w:cs="Times New Roman"/>
                <w:sz w:val="20"/>
                <w:szCs w:val="20"/>
              </w:rPr>
              <w:t>Кірсанова</w:t>
            </w:r>
            <w:proofErr w:type="spellEnd"/>
            <w:r w:rsidRPr="001464D3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C73386" w:rsidRPr="001464D3" w:rsidRDefault="00C73386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30</w:t>
            </w:r>
          </w:p>
          <w:p w:rsidR="00C73386" w:rsidRPr="001464D3" w:rsidRDefault="00C73386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0А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2393C" w:rsidRPr="000A2558" w:rsidTr="004D40B8">
        <w:tc>
          <w:tcPr>
            <w:tcW w:w="718" w:type="dxa"/>
            <w:vMerge/>
            <w:vAlign w:val="center"/>
          </w:tcPr>
          <w:p w:rsidR="0072393C" w:rsidRPr="002D51B7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51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11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66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одознавство з методикою навчання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757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5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2</w:t>
            </w:r>
          </w:p>
        </w:tc>
        <w:tc>
          <w:tcPr>
            <w:tcW w:w="2540" w:type="dxa"/>
            <w:vAlign w:val="center"/>
          </w:tcPr>
          <w:p w:rsidR="0072393C" w:rsidRPr="001464D3" w:rsidRDefault="00C73386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економічної теорії</w:t>
            </w:r>
          </w:p>
          <w:p w:rsidR="00C73386" w:rsidRPr="001464D3" w:rsidRDefault="00C73386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ич</w:t>
            </w:r>
            <w:proofErr w:type="spellEnd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Б.</w:t>
            </w:r>
          </w:p>
        </w:tc>
        <w:tc>
          <w:tcPr>
            <w:tcW w:w="785" w:type="dxa"/>
            <w:vAlign w:val="center"/>
          </w:tcPr>
          <w:p w:rsidR="00C73386" w:rsidRPr="001464D3" w:rsidRDefault="00C73386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50</w:t>
            </w:r>
          </w:p>
          <w:p w:rsidR="0072393C" w:rsidRPr="001464D3" w:rsidRDefault="00C73386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8</w:t>
            </w:r>
          </w:p>
        </w:tc>
      </w:tr>
      <w:tr w:rsidR="0072393C" w:rsidRPr="000A2558" w:rsidTr="00652056">
        <w:tc>
          <w:tcPr>
            <w:tcW w:w="718" w:type="dxa"/>
            <w:vMerge/>
            <w:vAlign w:val="center"/>
          </w:tcPr>
          <w:p w:rsidR="0072393C" w:rsidRPr="002D51B7" w:rsidRDefault="0072393C" w:rsidP="00146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51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11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66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творче мистецтво з методикою навчання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757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0А</w:t>
            </w:r>
          </w:p>
        </w:tc>
        <w:tc>
          <w:tcPr>
            <w:tcW w:w="2540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2393C" w:rsidRPr="000A2558" w:rsidTr="0072393C">
        <w:tc>
          <w:tcPr>
            <w:tcW w:w="718" w:type="dxa"/>
            <w:vMerge w:val="restart"/>
            <w:vAlign w:val="center"/>
          </w:tcPr>
          <w:p w:rsidR="0072393C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1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1</w:t>
            </w:r>
            <w:r w:rsidR="002D51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D51B7" w:rsidRPr="002D51B7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938" w:type="dxa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п до спеціальності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рант Н.П.</w:t>
            </w: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3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7</w:t>
            </w:r>
          </w:p>
        </w:tc>
        <w:tc>
          <w:tcPr>
            <w:tcW w:w="2251" w:type="dxa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11" w:type="dxa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п до спеціальності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рант Н.П.</w:t>
            </w: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3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44</w:t>
            </w:r>
          </w:p>
        </w:tc>
        <w:tc>
          <w:tcPr>
            <w:tcW w:w="2666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ка життєдіяльності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яків М.С.</w:t>
            </w:r>
          </w:p>
        </w:tc>
        <w:tc>
          <w:tcPr>
            <w:tcW w:w="757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2540" w:type="dxa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е виховання з методикою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прук</w:t>
            </w:r>
            <w:proofErr w:type="spellEnd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М.</w:t>
            </w:r>
          </w:p>
        </w:tc>
        <w:tc>
          <w:tcPr>
            <w:tcW w:w="785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57</w:t>
            </w:r>
          </w:p>
        </w:tc>
      </w:tr>
      <w:tr w:rsidR="0072393C" w:rsidRPr="000A2558" w:rsidTr="00073334">
        <w:tc>
          <w:tcPr>
            <w:tcW w:w="718" w:type="dxa"/>
            <w:vMerge/>
            <w:vAlign w:val="center"/>
          </w:tcPr>
          <w:p w:rsidR="0072393C" w:rsidRPr="002D51B7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51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11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66" w:type="dxa"/>
            <w:vAlign w:val="bottom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творче мистецтво з методикою навчання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785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5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0А</w:t>
            </w:r>
          </w:p>
        </w:tc>
      </w:tr>
      <w:tr w:rsidR="0072393C" w:rsidRPr="000A2558" w:rsidTr="00073334">
        <w:tc>
          <w:tcPr>
            <w:tcW w:w="718" w:type="dxa"/>
            <w:vMerge/>
            <w:vAlign w:val="center"/>
          </w:tcPr>
          <w:p w:rsidR="0072393C" w:rsidRPr="002D51B7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51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11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66" w:type="dxa"/>
            <w:vAlign w:val="bottom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предмета «Я у світі»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ановська  Г.В.</w:t>
            </w:r>
          </w:p>
        </w:tc>
        <w:tc>
          <w:tcPr>
            <w:tcW w:w="785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43</w:t>
            </w:r>
          </w:p>
        </w:tc>
      </w:tr>
      <w:tr w:rsidR="0072393C" w:rsidRPr="000A2558" w:rsidTr="004D40B8">
        <w:tc>
          <w:tcPr>
            <w:tcW w:w="718" w:type="dxa"/>
            <w:vMerge w:val="restart"/>
            <w:vAlign w:val="center"/>
          </w:tcPr>
          <w:p w:rsidR="0072393C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1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1</w:t>
            </w:r>
            <w:r w:rsidR="002D51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D51B7" w:rsidRPr="002D51B7" w:rsidRDefault="002D51B7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93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валеології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49</w:t>
            </w:r>
          </w:p>
        </w:tc>
        <w:tc>
          <w:tcPr>
            <w:tcW w:w="2251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комунікаційні технології навчання, технічні засоби навчання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3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5</w:t>
            </w:r>
          </w:p>
        </w:tc>
        <w:tc>
          <w:tcPr>
            <w:tcW w:w="2111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рія і методика фізичного виховання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мич О.М.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42</w:t>
            </w:r>
          </w:p>
        </w:tc>
        <w:tc>
          <w:tcPr>
            <w:tcW w:w="2666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е виховання з методикою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прук</w:t>
            </w:r>
            <w:proofErr w:type="spellEnd"/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М.</w:t>
            </w:r>
          </w:p>
        </w:tc>
        <w:tc>
          <w:tcPr>
            <w:tcW w:w="757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3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57</w:t>
            </w:r>
          </w:p>
        </w:tc>
        <w:tc>
          <w:tcPr>
            <w:tcW w:w="2540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одознавство з методикою навчання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785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5</w:t>
            </w:r>
          </w:p>
        </w:tc>
      </w:tr>
      <w:tr w:rsidR="0072393C" w:rsidRPr="000A2558" w:rsidTr="004D40B8">
        <w:tc>
          <w:tcPr>
            <w:tcW w:w="718" w:type="dxa"/>
            <w:vMerge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комунікаційні технології навчання, технічні засоби навчання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5</w:t>
            </w:r>
          </w:p>
        </w:tc>
        <w:tc>
          <w:tcPr>
            <w:tcW w:w="2251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валеології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5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49</w:t>
            </w:r>
          </w:p>
        </w:tc>
        <w:tc>
          <w:tcPr>
            <w:tcW w:w="2111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комунікаційні технології навчання, технічні засоби навчання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5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5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66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предмета «Я у світі»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ановська Г.В.</w:t>
            </w:r>
          </w:p>
        </w:tc>
        <w:tc>
          <w:tcPr>
            <w:tcW w:w="757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43</w:t>
            </w:r>
          </w:p>
        </w:tc>
        <w:tc>
          <w:tcPr>
            <w:tcW w:w="2540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2393C" w:rsidRPr="000A2558" w:rsidTr="001464D3">
        <w:tc>
          <w:tcPr>
            <w:tcW w:w="718" w:type="dxa"/>
            <w:vMerge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51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11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валеології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</w:tc>
        <w:tc>
          <w:tcPr>
            <w:tcW w:w="718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</w:t>
            </w:r>
          </w:p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64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49</w:t>
            </w:r>
          </w:p>
        </w:tc>
        <w:tc>
          <w:tcPr>
            <w:tcW w:w="2666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72393C" w:rsidRPr="001464D3" w:rsidRDefault="0072393C" w:rsidP="0014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464D3" w:rsidRDefault="001464D3" w:rsidP="00C73386">
      <w:pPr>
        <w:rPr>
          <w:rFonts w:ascii="Times New Roman" w:hAnsi="Times New Roman" w:cs="Times New Roman"/>
          <w:sz w:val="28"/>
          <w:lang w:val="uk-UA"/>
        </w:rPr>
      </w:pPr>
    </w:p>
    <w:p w:rsidR="000A2558" w:rsidRPr="001464D3" w:rsidRDefault="000A2558" w:rsidP="002D51B7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1464D3">
        <w:rPr>
          <w:rFonts w:ascii="Times New Roman" w:hAnsi="Times New Roman" w:cs="Times New Roman"/>
          <w:sz w:val="24"/>
          <w:szCs w:val="24"/>
          <w:lang w:val="uk-UA"/>
        </w:rPr>
        <w:t>Заступник директора з навчально-виховної роботи</w:t>
      </w:r>
      <w:r w:rsidRPr="001464D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64D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64D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64D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64D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64D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64D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64D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64D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64D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64D3">
        <w:rPr>
          <w:rFonts w:ascii="Times New Roman" w:hAnsi="Times New Roman" w:cs="Times New Roman"/>
          <w:sz w:val="24"/>
          <w:szCs w:val="24"/>
          <w:lang w:val="uk-UA"/>
        </w:rPr>
        <w:tab/>
        <w:t>М.Дяків</w:t>
      </w:r>
    </w:p>
    <w:sectPr w:rsidR="000A2558" w:rsidRPr="001464D3" w:rsidSect="001464D3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EE"/>
    <w:rsid w:val="000072BF"/>
    <w:rsid w:val="00073334"/>
    <w:rsid w:val="0007512D"/>
    <w:rsid w:val="000944B2"/>
    <w:rsid w:val="000A2558"/>
    <w:rsid w:val="001464D3"/>
    <w:rsid w:val="002D51B7"/>
    <w:rsid w:val="003511A0"/>
    <w:rsid w:val="00385A0B"/>
    <w:rsid w:val="004C3292"/>
    <w:rsid w:val="004D40B8"/>
    <w:rsid w:val="00586032"/>
    <w:rsid w:val="005F6807"/>
    <w:rsid w:val="005F794B"/>
    <w:rsid w:val="00614513"/>
    <w:rsid w:val="0072393C"/>
    <w:rsid w:val="0089484D"/>
    <w:rsid w:val="009118E1"/>
    <w:rsid w:val="00920947"/>
    <w:rsid w:val="009654EB"/>
    <w:rsid w:val="009A1E7D"/>
    <w:rsid w:val="009C2C1A"/>
    <w:rsid w:val="00B542B1"/>
    <w:rsid w:val="00BF784F"/>
    <w:rsid w:val="00C73386"/>
    <w:rsid w:val="00CA13EE"/>
    <w:rsid w:val="00D471C2"/>
    <w:rsid w:val="00DA10FF"/>
    <w:rsid w:val="00ED2863"/>
    <w:rsid w:val="00FB4595"/>
    <w:rsid w:val="00FD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EBCA-0267-4809-BAA5-30E07317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ладач</dc:creator>
  <cp:keywords/>
  <dc:description/>
  <cp:lastModifiedBy>admin</cp:lastModifiedBy>
  <cp:revision>3</cp:revision>
  <dcterms:created xsi:type="dcterms:W3CDTF">2016-12-01T15:01:00Z</dcterms:created>
  <dcterms:modified xsi:type="dcterms:W3CDTF">2016-12-01T15:07:00Z</dcterms:modified>
</cp:coreProperties>
</file>